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940E9B">
        <w:rPr>
          <w:rFonts w:cs="Calibri"/>
          <w:b/>
          <w:sz w:val="32"/>
          <w:szCs w:val="32"/>
        </w:rPr>
        <w:t>7</w:t>
      </w:r>
      <w:r w:rsidRPr="00EE55B1">
        <w:rPr>
          <w:rFonts w:cs="Calibri"/>
          <w:b/>
          <w:sz w:val="32"/>
          <w:szCs w:val="32"/>
        </w:rPr>
        <w:t>-</w:t>
      </w:r>
      <w:r w:rsidR="001D5F8D">
        <w:rPr>
          <w:rFonts w:cs="Calibri"/>
          <w:b/>
          <w:sz w:val="32"/>
          <w:szCs w:val="32"/>
        </w:rPr>
        <w:t>I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462"/>
        <w:gridCol w:w="737"/>
        <w:gridCol w:w="175"/>
        <w:gridCol w:w="1535"/>
        <w:gridCol w:w="802"/>
        <w:gridCol w:w="1544"/>
      </w:tblGrid>
      <w:tr w:rsidR="00931C5E" w:rsidRPr="00990E83" w:rsidTr="00DB3766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A4614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  <w:p w:rsidR="00940E9B" w:rsidRPr="00990E83" w:rsidRDefault="00940E9B" w:rsidP="009A4614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4"/>
              </w:rPr>
              <w:t>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9A4614" w:rsidRPr="00990E83" w:rsidRDefault="00931C5E" w:rsidP="00940E9B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931C5E" w:rsidRPr="00990E83" w:rsidRDefault="00410421" w:rsidP="009F0C33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INGENIERÍA ESTADÍSTICA</w:t>
            </w:r>
          </w:p>
        </w:tc>
      </w:tr>
      <w:tr w:rsidR="00931C5E" w:rsidRPr="00990E83" w:rsidTr="00DB3766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931C5E" w:rsidRPr="00990E83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931C5E" w:rsidRPr="00EE55B1" w:rsidTr="00DB3766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011D46" w:rsidP="00011D46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931C5E" w:rsidRPr="00EE55B1" w:rsidRDefault="00011D46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</w:t>
            </w:r>
            <w:r w:rsidR="00931C5E" w:rsidRPr="00EE55B1">
              <w:rPr>
                <w:rFonts w:cs="Calibri"/>
                <w:b/>
                <w:sz w:val="24"/>
                <w:lang w:val="es-PE"/>
              </w:rPr>
              <w:t>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931C5E" w:rsidRPr="00EE55B1" w:rsidTr="00DB3766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6F2F12" w:rsidRPr="009F0C33" w:rsidRDefault="006F2F12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46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F0C33" w:rsidRPr="00990E83" w:rsidTr="00DB3766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9F0C33" w:rsidRDefault="009F0C33" w:rsidP="009F0C33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9F0C33" w:rsidRPr="00990E83" w:rsidRDefault="009F0C33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462" w:type="dxa"/>
            <w:shd w:val="clear" w:color="auto" w:fill="auto"/>
          </w:tcPr>
          <w:p w:rsidR="009F0C33" w:rsidRPr="00990E83" w:rsidRDefault="0034224C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b/>
                <w:noProof/>
                <w:sz w:val="20"/>
                <w:lang w:val="es-MX" w:eastAsia="es-MX"/>
              </w:rPr>
              <w:pict>
                <v:rect id="Rectangle 26" o:spid="_x0000_s1026" style="position:absolute;margin-left:76.6pt;margin-top:9.25pt;width:29.95pt;height:1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2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"/>
              </w:pict>
            </w:r>
            <w:r w:rsidR="009F0C33" w:rsidRPr="009A4614">
              <w:rPr>
                <w:rFonts w:cs="Calibri"/>
                <w:b/>
                <w:sz w:val="20"/>
              </w:rPr>
              <w:t>(1)</w:t>
            </w:r>
            <w:r w:rsidR="009F0C33">
              <w:rPr>
                <w:rFonts w:cs="Calibri"/>
                <w:sz w:val="20"/>
              </w:rPr>
              <w:t xml:space="preserve">   1</w:t>
            </w:r>
            <w:r w:rsidR="009F0C33" w:rsidRPr="00990E83">
              <w:rPr>
                <w:rFonts w:cs="Calibri"/>
                <w:sz w:val="20"/>
              </w:rPr>
              <w:t xml:space="preserve">° al 4° ciclo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9F0C33" w:rsidRPr="00990E83" w:rsidRDefault="0034224C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7" o:spid="_x0000_s1030" style="position:absolute;margin-left:75.2pt;margin-top:9.25pt;width:29.95pt;height:1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n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U0oM01ij&#10;z6gaM50SpLyOAg3OVxj35B4hpujdg+XfPDF23WOYuAOwQy9Yg7SKGJ+9eBANj0/JdvhgG4Rnu2CT&#10;VocWdAREFcghleR4Lok4BMLxcrrIp1dzSji6ylkxzV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2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5° al 8° cicl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F0C33" w:rsidRPr="00990E83" w:rsidRDefault="0034224C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8" o:spid="_x0000_s1029" style="position:absolute;margin-left:78.1pt;margin-top:9.25pt;width:29.95pt;height:1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EIg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3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9° al 10° ciclo</w:t>
            </w:r>
          </w:p>
        </w:tc>
      </w:tr>
      <w:tr w:rsidR="00931C5E" w:rsidRPr="00EE55B1" w:rsidTr="00DB3766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931C5E" w:rsidP="001E2174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374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4224C">
              <w:rPr>
                <w:rFonts w:cs="Calibri"/>
                <w:noProof/>
                <w:sz w:val="20"/>
                <w:lang w:val="es-MX" w:eastAsia="es-MX"/>
              </w:rPr>
              <w:pict>
                <v:rect id="Rectangle 7" o:spid="_x0000_s1028" style="position:absolute;margin-left:122.6pt;margin-top:9.4pt;width:29.95pt;height:1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931C5E" w:rsidRPr="001A2BC7" w:rsidRDefault="00410421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="00931C5E"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4224C">
              <w:rPr>
                <w:rFonts w:cs="Calibri"/>
                <w:noProof/>
                <w:sz w:val="20"/>
                <w:lang w:val="es-MX" w:eastAsia="es-MX"/>
              </w:rPr>
              <w:pict>
                <v:rect id="Rectangle 6" o:spid="_x0000_s1027" style="position:absolute;margin-left:145pt;margin-top:9.1pt;width:29.95pt;height:1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931C5E" w:rsidRPr="001A2BC7" w:rsidRDefault="00931C5E" w:rsidP="007B4E83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 w:rsidR="00410421"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0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31C5E" w:rsidRPr="00DB3766" w:rsidRDefault="00931C5E" w:rsidP="00DB3766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</w:t>
      </w:r>
      <w:r w:rsidR="00BC78BF">
        <w:rPr>
          <w:rFonts w:cs="Calibri"/>
        </w:rPr>
        <w:t xml:space="preserve">la </w:t>
      </w:r>
      <w:r w:rsidRPr="00DB3766">
        <w:rPr>
          <w:rFonts w:cs="Calibri"/>
        </w:rPr>
        <w:t xml:space="preserve">ficha de inscripción a: </w:t>
      </w:r>
      <w:hyperlink r:id="rId8" w:history="1">
        <w:r w:rsidR="008970AF" w:rsidRPr="00F76D73">
          <w:rPr>
            <w:rStyle w:val="Hipervnculo"/>
            <w:rFonts w:cs="Calibri"/>
          </w:rPr>
          <w:t>acreditacionfieecs@uni.edu.pe</w:t>
        </w:r>
      </w:hyperlink>
      <w:r w:rsidR="00A02F5E">
        <w:t xml:space="preserve"> </w:t>
      </w:r>
      <w:r w:rsidR="00716830">
        <w:rPr>
          <w:rFonts w:cs="Calibri"/>
        </w:rPr>
        <w:t>hasta el</w:t>
      </w:r>
      <w:r w:rsidR="00A83CA5">
        <w:rPr>
          <w:rFonts w:cs="Calibri"/>
        </w:rPr>
        <w:t xml:space="preserve"> 17 de noviembre</w:t>
      </w:r>
      <w:r w:rsidR="00410421">
        <w:rPr>
          <w:rFonts w:cs="Calibri"/>
        </w:rPr>
        <w:t xml:space="preserve"> hasta las 10:00 pm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24C" w:rsidRDefault="0034224C" w:rsidP="006F6738">
      <w:pPr>
        <w:spacing w:after="0" w:line="240" w:lineRule="auto"/>
      </w:pPr>
      <w:r>
        <w:separator/>
      </w:r>
    </w:p>
  </w:endnote>
  <w:endnote w:type="continuationSeparator" w:id="0">
    <w:p w:rsidR="0034224C" w:rsidRDefault="0034224C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CF" w:rsidRDefault="009901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CF" w:rsidRDefault="009901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CF" w:rsidRDefault="00990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24C" w:rsidRDefault="0034224C" w:rsidP="006F6738">
      <w:pPr>
        <w:spacing w:after="0" w:line="240" w:lineRule="auto"/>
      </w:pPr>
      <w:r>
        <w:separator/>
      </w:r>
    </w:p>
  </w:footnote>
  <w:footnote w:type="continuationSeparator" w:id="0">
    <w:p w:rsidR="0034224C" w:rsidRDefault="0034224C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CF" w:rsidRDefault="009901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56" w:rsidRDefault="0034224C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1.8pt;margin-top:-1pt;width:467.25pt;height:84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<v:textbox>
            <w:txbxContent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NIVERSIDAD NACIONAL DE INGENIERIA</w:t>
                </w:r>
              </w:p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9928F1" w:rsidRDefault="00D16156" w:rsidP="009928F1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proofErr w:type="spellStart"/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Económica</w:t>
                </w:r>
                <w:proofErr w:type="spellEnd"/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, Estadística y CCSS</w:t>
                </w:r>
              </w:p>
            </w:txbxContent>
          </v:textbox>
        </v:shape>
      </w:pict>
    </w:r>
    <w:r w:rsidR="00437006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4.95pt;margin-top:31.15pt;width:445.95pt;height:.6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</w:pict>
    </w:r>
    <w:r>
      <w:rPr>
        <w:noProof/>
        <w:lang w:val="es-MX" w:eastAsia="es-MX"/>
      </w:rPr>
      <w:pict>
        <v:roundrect id="AutoShape 7" o:spid="_x0000_s2051" style="position:absolute;margin-left:-27.1pt;margin-top:95.45pt;width:506.85pt;height:633.05pt;z-index:251655168;visibility:visible;mso-position-horizontal-relative:text;mso-position-vertical-relative:text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6A" w:rsidRDefault="0034224C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2.7pt;margin-top:-3.95pt;width:467.2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<v:textbox>
            <w:txbxContent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</w:t>
                </w:r>
                <w:r w:rsidR="00B84369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NIVERSIDAD NACIONAL DE INGENIERI</w:t>
                </w: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A</w:t>
                </w:r>
              </w:p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4939FA" w:rsidRPr="004939FA" w:rsidRDefault="004939F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16"/>
                    <w:szCs w:val="16"/>
                  </w:rPr>
                </w:pPr>
              </w:p>
              <w:p w:rsidR="0034576A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03342C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r w:rsidRPr="00217AF0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9901CF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 </w:t>
                </w:r>
                <w:bookmarkStart w:id="0" w:name="_GoBack"/>
                <w:bookmarkEnd w:id="0"/>
                <w:r w:rsidR="00217AF0">
                  <w:rPr>
                    <w:rFonts w:ascii="Futura BdCn BT" w:hAnsi="Futura BdCn BT"/>
                    <w:b/>
                    <w:sz w:val="36"/>
                    <w:szCs w:val="38"/>
                  </w:rPr>
                  <w:t>Económica, Estadística y CCSS</w:t>
                </w:r>
              </w:p>
            </w:txbxContent>
          </v:textbox>
        </v:shape>
      </w:pict>
    </w:r>
    <w:r w:rsidR="00217AF0"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49" type="#_x0000_t32" style="position:absolute;margin-left:7.95pt;margin-top:31.15pt;width:445.95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7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"/>
  </w:num>
  <w:num w:numId="25">
    <w:abstractNumId w:val="36"/>
  </w:num>
  <w:num w:numId="26">
    <w:abstractNumId w:val="12"/>
  </w:num>
  <w:num w:numId="27">
    <w:abstractNumId w:val="33"/>
  </w:num>
  <w:num w:numId="28">
    <w:abstractNumId w:val="17"/>
  </w:num>
  <w:num w:numId="29">
    <w:abstractNumId w:val="10"/>
  </w:num>
  <w:num w:numId="30">
    <w:abstractNumId w:val="29"/>
  </w:num>
  <w:num w:numId="31">
    <w:abstractNumId w:val="27"/>
  </w:num>
  <w:num w:numId="32">
    <w:abstractNumId w:val="38"/>
  </w:num>
  <w:num w:numId="33">
    <w:abstractNumId w:val="7"/>
  </w:num>
  <w:num w:numId="34">
    <w:abstractNumId w:val="15"/>
  </w:num>
  <w:num w:numId="35">
    <w:abstractNumId w:val="30"/>
  </w:num>
  <w:num w:numId="36">
    <w:abstractNumId w:val="19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6"/>
        <o:r id="V:Rule2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224C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1CF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0216F04"/>
  <w15:docId w15:val="{688B8C26-1117-4A05-8657-D8F13129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eecs@uni.edu.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05A7-2E64-444E-B382-F8696A7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Erik Candela</cp:lastModifiedBy>
  <cp:revision>21</cp:revision>
  <cp:lastPrinted>2015-07-21T21:10:00Z</cp:lastPrinted>
  <dcterms:created xsi:type="dcterms:W3CDTF">2017-06-05T17:01:00Z</dcterms:created>
  <dcterms:modified xsi:type="dcterms:W3CDTF">2017-09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